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AF" w:rsidRPr="00882E9F" w:rsidRDefault="0053059C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</w:t>
      </w:r>
      <w:r w:rsidR="00BA3942">
        <w:rPr>
          <w:rFonts w:ascii="Century Gothic" w:hAnsi="Century Gothic" w:cs="Arial"/>
          <w:b/>
          <w:sz w:val="22"/>
          <w:szCs w:val="22"/>
        </w:rPr>
        <w:t xml:space="preserve">II </w:t>
      </w:r>
      <w:r w:rsidR="00902CAF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902CAF" w:rsidRDefault="00902CAF" w:rsidP="007910A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 w:rsidR="007910A3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032FF" w:rsidRPr="00882E9F" w:rsidRDefault="007032FF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032FF" w:rsidRPr="00902CAF" w:rsidRDefault="00902CAF" w:rsidP="007032FF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b/>
          <w:bCs/>
          <w:sz w:val="22"/>
          <w:szCs w:val="22"/>
          <w:lang w:eastAsia="pt-BR"/>
        </w:rPr>
        <w:t>TERMO DE COMPROMISSO</w:t>
      </w:r>
    </w:p>
    <w:p w:rsidR="00902CAF" w:rsidRPr="00902CAF" w:rsidRDefault="00551EB6" w:rsidP="00882E9F">
      <w:pPr>
        <w:suppressAutoHyphens w:val="0"/>
        <w:autoSpaceDE/>
        <w:spacing w:before="100" w:beforeAutospacing="1" w:line="288" w:lineRule="auto"/>
        <w:jc w:val="both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Eu,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</w:t>
      </w:r>
      <w:r w:rsidR="00902CAF" w:rsidRPr="00882E9F">
        <w:rPr>
          <w:rFonts w:ascii="Century Gothic" w:hAnsi="Century Gothic" w:cs="Calibri"/>
          <w:lang w:eastAsia="pt-BR"/>
        </w:rPr>
        <w:t>...............</w:t>
      </w:r>
      <w:r w:rsidR="00902CAF" w:rsidRPr="00902CAF">
        <w:rPr>
          <w:rFonts w:ascii="Century Gothic" w:hAnsi="Century Gothic" w:cs="Calibri"/>
          <w:lang w:eastAsia="pt-BR"/>
        </w:rPr>
        <w:t>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portador(a) da Carteira de Identidade nº .........................., órgão expedidor ..................., expedida em ....../....../.....; portador(a) do CPF nº...............................................................; residente e domiciliado(a) à.............................................................................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nº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complement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................................, na cidade de ..........................., Estado do Ceará, CEP ........................................</w:t>
      </w:r>
      <w:r w:rsidR="00160228">
        <w:rPr>
          <w:rFonts w:ascii="Century Gothic" w:hAnsi="Century Gothic" w:cs="Calibri"/>
          <w:lang w:eastAsia="pt-BR"/>
        </w:rPr>
        <w:t>.................., telefones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/…………… ……..……… e-mail ......................................................................, </w:t>
      </w:r>
      <w:r w:rsidR="00902CAF" w:rsidRPr="00902CAF">
        <w:rPr>
          <w:rFonts w:ascii="Century Gothic" w:hAnsi="Century Gothic" w:cs="Calibri"/>
          <w:b/>
          <w:bCs/>
          <w:lang w:eastAsia="pt-BR"/>
        </w:rPr>
        <w:t>DECLARO</w:t>
      </w:r>
      <w:r w:rsidR="00902CAF" w:rsidRPr="00902CAF">
        <w:rPr>
          <w:rFonts w:ascii="Century Gothic" w:hAnsi="Century Gothic" w:cs="Calibri"/>
          <w:lang w:eastAsia="pt-BR"/>
        </w:rPr>
        <w:t>, para os devidos fins, que sou o(a) dirigente da instituição ……………………….........................................................................., CNPJ ..........................................; com sede social na ........................................................................., nº ......., na cidade de ....................................., Estado do Ceará, CEP ...........</w:t>
      </w:r>
      <w:r w:rsidR="00160228">
        <w:rPr>
          <w:rFonts w:ascii="Century Gothic" w:hAnsi="Century Gothic" w:cs="Calibri"/>
          <w:lang w:eastAsia="pt-BR"/>
        </w:rPr>
        <w:t>..................., telefone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...........; e-mail: ............................................., proponente d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="00902CAF" w:rsidRPr="00902CAF">
        <w:rPr>
          <w:rFonts w:ascii="Century Gothic" w:hAnsi="Century Gothic" w:cs="Calibri"/>
          <w:lang w:eastAsia="pt-BR"/>
        </w:rPr>
        <w:t>: ..............................................................................................., orçado no valor de R$ ............................................ (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..................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), que exerço o cargo de ................................................, com mandato de 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anos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conforme disposto no artigo 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................ Social, vencendo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em 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../....../……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poden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>, portanto, representá-la; comprometo-me e declaro: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a) que estou ciente e de acordo com os termos do </w:t>
      </w:r>
      <w:r w:rsidR="00160228" w:rsidRPr="00160228">
        <w:rPr>
          <w:rFonts w:ascii="Century Gothic" w:hAnsi="Century Gothic" w:cs="Calibri"/>
          <w:b/>
          <w:lang w:eastAsia="pt-BR"/>
        </w:rPr>
        <w:t>II</w:t>
      </w:r>
      <w:r w:rsidR="0053059C">
        <w:rPr>
          <w:rFonts w:ascii="Century Gothic" w:hAnsi="Century Gothic" w:cs="Calibri"/>
          <w:b/>
          <w:lang w:eastAsia="pt-BR"/>
        </w:rPr>
        <w:t>I</w:t>
      </w:r>
      <w:r w:rsidR="00160228">
        <w:rPr>
          <w:rFonts w:ascii="Century Gothic" w:hAnsi="Century Gothic" w:cs="Calibri"/>
          <w:lang w:eastAsia="pt-BR"/>
        </w:rPr>
        <w:t xml:space="preserve"> </w:t>
      </w:r>
      <w:r w:rsidR="00A50576" w:rsidRPr="00882E9F">
        <w:rPr>
          <w:rFonts w:ascii="Century Gothic" w:hAnsi="Century Gothic" w:cs="Arial"/>
          <w:b/>
        </w:rPr>
        <w:t>EDITAL DE PROJETOS DESPORTIVOS E PARADESPORTIVOS – INCENTIVO AO ESPORTE CEARENSE</w:t>
      </w:r>
      <w:r w:rsidRPr="00902CAF">
        <w:rPr>
          <w:rFonts w:ascii="Century Gothic" w:hAnsi="Century Gothic" w:cs="Calibri"/>
          <w:b/>
          <w:bCs/>
          <w:lang w:eastAsia="pt-BR"/>
        </w:rPr>
        <w:t>,</w:t>
      </w:r>
      <w:r w:rsidRPr="00902CAF">
        <w:rPr>
          <w:rFonts w:ascii="Century Gothic" w:hAnsi="Century Gothic" w:cs="Calibri"/>
          <w:lang w:eastAsia="pt-BR"/>
        </w:rPr>
        <w:t xml:space="preserve"> que </w:t>
      </w:r>
      <w:proofErr w:type="gramStart"/>
      <w:r w:rsidRPr="00902CAF">
        <w:rPr>
          <w:rFonts w:ascii="Century Gothic" w:hAnsi="Century Gothic" w:cs="Calibri"/>
          <w:lang w:eastAsia="pt-BR"/>
        </w:rPr>
        <w:t>implemento</w:t>
      </w:r>
      <w:proofErr w:type="gramEnd"/>
      <w:r w:rsidRPr="00902CAF">
        <w:rPr>
          <w:rFonts w:ascii="Century Gothic" w:hAnsi="Century Gothic" w:cs="Calibri"/>
          <w:lang w:eastAsia="pt-BR"/>
        </w:rPr>
        <w:t xml:space="preserve"> as condições de participação, e que a não apresentação de qualquer documento e/ou informação no prazo determinado implicará a inabilitação da inscrição ou desclassificação do Projeto, conforme estabelecido no Edital</w:t>
      </w:r>
      <w:r w:rsidRPr="00882E9F">
        <w:rPr>
          <w:rFonts w:ascii="Century Gothic" w:hAnsi="Century Gothic" w:cs="Calibri"/>
          <w:lang w:eastAsia="pt-BR"/>
        </w:rPr>
        <w:t>.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b) que realizarei 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Pr="00902CAF">
        <w:rPr>
          <w:rFonts w:ascii="Century Gothic" w:hAnsi="Century Gothic" w:cs="Calibri"/>
          <w:lang w:eastAsia="pt-BR"/>
        </w:rPr>
        <w:t xml:space="preserve"> incentivado, obrigando-me a veicular e fazer inserções do nome e símbolos oficiais do Estado do Ceará e da Secretaria </w:t>
      </w:r>
      <w:r w:rsidR="00A50576" w:rsidRPr="00882E9F">
        <w:rPr>
          <w:rFonts w:ascii="Century Gothic" w:hAnsi="Century Gothic" w:cs="Calibri"/>
          <w:lang w:eastAsia="pt-BR"/>
        </w:rPr>
        <w:t>do Esporte</w:t>
      </w:r>
      <w:r w:rsidR="0053059C">
        <w:rPr>
          <w:rFonts w:ascii="Century Gothic" w:hAnsi="Century Gothic" w:cs="Calibri"/>
          <w:lang w:eastAsia="pt-BR"/>
        </w:rPr>
        <w:t xml:space="preserve"> e Juventude</w:t>
      </w:r>
      <w:r w:rsidRPr="00902CAF">
        <w:rPr>
          <w:rFonts w:ascii="Century Gothic" w:hAnsi="Century Gothic" w:cs="Calibri"/>
          <w:lang w:eastAsia="pt-BR"/>
        </w:rPr>
        <w:t xml:space="preserve"> em todo o material de apresentação e divulgação do projeto incentivado</w:t>
      </w:r>
      <w:r w:rsidR="00A50576" w:rsidRPr="00882E9F">
        <w:rPr>
          <w:rFonts w:ascii="Century Gothic" w:hAnsi="Century Gothic" w:cs="Calibri"/>
          <w:lang w:eastAsia="pt-BR"/>
        </w:rPr>
        <w:t>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551EB6">
        <w:rPr>
          <w:rFonts w:ascii="Century Gothic" w:hAnsi="Century Gothic" w:cs="Calibri"/>
          <w:lang w:eastAsia="pt-BR"/>
        </w:rPr>
        <w:t>c</w:t>
      </w:r>
      <w:r w:rsidR="00902CAF" w:rsidRPr="00551EB6">
        <w:rPr>
          <w:rFonts w:ascii="Century Gothic" w:hAnsi="Century Gothic" w:cs="Calibri"/>
          <w:lang w:eastAsia="pt-BR"/>
        </w:rPr>
        <w:t>) que apresentarei à Secretaria d</w:t>
      </w:r>
      <w:r w:rsidRPr="00551EB6">
        <w:rPr>
          <w:rFonts w:ascii="Century Gothic" w:hAnsi="Century Gothic" w:cs="Calibri"/>
          <w:lang w:eastAsia="pt-BR"/>
        </w:rPr>
        <w:t>o Esporte</w:t>
      </w:r>
      <w:r w:rsidR="0053059C">
        <w:rPr>
          <w:rFonts w:ascii="Century Gothic" w:hAnsi="Century Gothic" w:cs="Calibri"/>
          <w:lang w:eastAsia="pt-BR"/>
        </w:rPr>
        <w:t xml:space="preserve"> e Juventude</w:t>
      </w:r>
      <w:r w:rsidR="00902CAF" w:rsidRPr="00551EB6">
        <w:rPr>
          <w:rFonts w:ascii="Century Gothic" w:hAnsi="Century Gothic" w:cs="Calibri"/>
          <w:lang w:eastAsia="pt-BR"/>
        </w:rPr>
        <w:t xml:space="preserve"> detalhada prestação de contas dos recursos recebidos e despendidos</w:t>
      </w:r>
      <w:r w:rsidR="00551EB6" w:rsidRPr="00551EB6">
        <w:rPr>
          <w:rFonts w:ascii="Century Gothic" w:hAnsi="Century Gothic" w:cs="Calibri"/>
          <w:lang w:eastAsia="pt-BR"/>
        </w:rPr>
        <w:t>, conforme o Edital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d</w:t>
      </w:r>
      <w:r w:rsidR="00902CAF" w:rsidRPr="00902CAF">
        <w:rPr>
          <w:rFonts w:ascii="Century Gothic" w:hAnsi="Century Gothic" w:cs="Calibri"/>
          <w:lang w:eastAsia="pt-BR"/>
        </w:rPr>
        <w:t>) que os valores repassados serão destinados exclusivamente para atender as despesas com o projeto acima intitulado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e</w:t>
      </w:r>
      <w:r w:rsidR="00902CAF" w:rsidRPr="00902CAF">
        <w:rPr>
          <w:rFonts w:ascii="Century Gothic" w:hAnsi="Century Gothic" w:cs="Calibri"/>
          <w:lang w:eastAsia="pt-BR"/>
        </w:rPr>
        <w:t xml:space="preserve">) que não captarei recursos com pessoas jurídicas com quem mantenho vínculo de natureza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econômica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ou parentesco;</w:t>
      </w:r>
    </w:p>
    <w:p w:rsidR="00902CAF" w:rsidRPr="00902CA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f</w:t>
      </w:r>
      <w:r w:rsidR="00902CAF" w:rsidRPr="00902CAF">
        <w:rPr>
          <w:rFonts w:ascii="Century Gothic" w:hAnsi="Century Gothic" w:cs="Calibri"/>
          <w:lang w:eastAsia="pt-BR"/>
        </w:rPr>
        <w:t xml:space="preserve">) que cumprirei todas as exigências contidas na Lei nº </w:t>
      </w:r>
      <w:r w:rsidR="00882E9F" w:rsidRPr="00882E9F">
        <w:rPr>
          <w:rFonts w:ascii="Century Gothic" w:hAnsi="Century Gothic" w:cs="Calibri"/>
          <w:lang w:eastAsia="pt-BR"/>
        </w:rPr>
        <w:t>15.700</w:t>
      </w:r>
      <w:r w:rsidR="00902CAF" w:rsidRPr="00902CAF">
        <w:rPr>
          <w:rFonts w:ascii="Century Gothic" w:hAnsi="Century Gothic" w:cs="Calibri"/>
          <w:lang w:eastAsia="pt-BR"/>
        </w:rPr>
        <w:t xml:space="preserve"> e em seu Regulamento.</w:t>
      </w:r>
    </w:p>
    <w:p w:rsidR="00882E9F" w:rsidRDefault="00902CA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  <w:r w:rsidRPr="00902CAF">
        <w:rPr>
          <w:rFonts w:ascii="Century Gothic" w:hAnsi="Century Gothic" w:cs="Calibri"/>
          <w:lang w:eastAsia="pt-BR"/>
        </w:rPr>
        <w:t>E, para firmeza e validade do que aqui se estabelece, assino o presente Termo em 03 (três) vias de igual teor e forma</w:t>
      </w:r>
      <w:r w:rsidRPr="00882E9F">
        <w:rPr>
          <w:rFonts w:ascii="Century Gothic" w:hAnsi="Century Gothic" w:cs="Calibri"/>
          <w:lang w:eastAsia="pt-BR"/>
        </w:rPr>
        <w:t>.</w:t>
      </w:r>
    </w:p>
    <w:p w:rsidR="007032FF" w:rsidRPr="00902CAF" w:rsidRDefault="007032F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</w:p>
    <w:p w:rsid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="00902CAF"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7032FF" w:rsidRP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882E9F" w:rsidRDefault="00902CAF" w:rsidP="00882E9F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Pr="007032FF" w:rsidRDefault="00902CAF" w:rsidP="00F857D4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 xml:space="preserve">Representante Legal do Proponente </w:t>
      </w:r>
    </w:p>
    <w:sectPr w:rsidR="00BB79EE" w:rsidRPr="007032FF" w:rsidSect="00902CAF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44" w:rsidRDefault="00735644" w:rsidP="009470D0">
      <w:r>
        <w:separator/>
      </w:r>
    </w:p>
  </w:endnote>
  <w:endnote w:type="continuationSeparator" w:id="1">
    <w:p w:rsidR="00735644" w:rsidRDefault="00735644" w:rsidP="0094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0F4107">
    <w:pPr>
      <w:pStyle w:val="Rodap"/>
    </w:pPr>
  </w:p>
  <w:p w:rsidR="00EC5DB0" w:rsidRDefault="000F4107">
    <w:pPr>
      <w:pStyle w:val="Rodap"/>
    </w:pPr>
  </w:p>
  <w:p w:rsidR="00EC5DB0" w:rsidRDefault="000F41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44" w:rsidRDefault="00735644" w:rsidP="009470D0">
      <w:r>
        <w:separator/>
      </w:r>
    </w:p>
  </w:footnote>
  <w:footnote w:type="continuationSeparator" w:id="1">
    <w:p w:rsidR="00735644" w:rsidRDefault="00735644" w:rsidP="0094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0F4107">
    <w:pPr>
      <w:pStyle w:val="Cabealho"/>
    </w:pPr>
    <w:r w:rsidRPr="000F4107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203835</wp:posOffset>
          </wp:positionV>
          <wp:extent cx="1571625" cy="1190625"/>
          <wp:effectExtent l="0" t="0" r="0" b="0"/>
          <wp:wrapNone/>
          <wp:docPr id="14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DB0" w:rsidRDefault="00924229">
    <w:pPr>
      <w:pStyle w:val="Cabealho"/>
    </w:pPr>
    <w:r w:rsidRPr="00924229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798830</wp:posOffset>
          </wp:positionV>
          <wp:extent cx="2085975" cy="1447800"/>
          <wp:effectExtent l="0" t="0" r="0" b="0"/>
          <wp:wrapNone/>
          <wp:docPr id="4" name="Imagem 3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DB0" w:rsidRPr="0018564D" w:rsidRDefault="000F4107" w:rsidP="008D0E4F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34"/>
    <w:multiLevelType w:val="hybridMultilevel"/>
    <w:tmpl w:val="7354D106"/>
    <w:lvl w:ilvl="0" w:tplc="4B36A43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C971086"/>
    <w:multiLevelType w:val="hybridMultilevel"/>
    <w:tmpl w:val="33DE4F36"/>
    <w:lvl w:ilvl="0" w:tplc="4A88D38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371C7B65"/>
    <w:multiLevelType w:val="hybridMultilevel"/>
    <w:tmpl w:val="602E3462"/>
    <w:lvl w:ilvl="0" w:tplc="5C4A15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B67C21"/>
    <w:multiLevelType w:val="hybridMultilevel"/>
    <w:tmpl w:val="976C7E0C"/>
    <w:lvl w:ilvl="0" w:tplc="F83A7442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C12376B"/>
    <w:multiLevelType w:val="hybridMultilevel"/>
    <w:tmpl w:val="567AF3B0"/>
    <w:lvl w:ilvl="0" w:tplc="0C9C1CF6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DA34D69"/>
    <w:multiLevelType w:val="hybridMultilevel"/>
    <w:tmpl w:val="176E40D2"/>
    <w:lvl w:ilvl="0" w:tplc="242296F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81C2D52"/>
    <w:multiLevelType w:val="hybridMultilevel"/>
    <w:tmpl w:val="EA147F5E"/>
    <w:lvl w:ilvl="0" w:tplc="AA92264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F012B5E"/>
    <w:multiLevelType w:val="hybridMultilevel"/>
    <w:tmpl w:val="571074E8"/>
    <w:lvl w:ilvl="0" w:tplc="52BECC2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4837C4C"/>
    <w:multiLevelType w:val="multilevel"/>
    <w:tmpl w:val="5422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95F587F"/>
    <w:multiLevelType w:val="hybridMultilevel"/>
    <w:tmpl w:val="6804F6CA"/>
    <w:lvl w:ilvl="0" w:tplc="65DE6136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5C3F23A7"/>
    <w:multiLevelType w:val="hybridMultilevel"/>
    <w:tmpl w:val="F8E8668A"/>
    <w:lvl w:ilvl="0" w:tplc="2EE2D9B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3945702"/>
    <w:multiLevelType w:val="hybridMultilevel"/>
    <w:tmpl w:val="635E92BA"/>
    <w:lvl w:ilvl="0" w:tplc="BCBCE6FE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AF"/>
    <w:rsid w:val="000A3373"/>
    <w:rsid w:val="000F4107"/>
    <w:rsid w:val="00160228"/>
    <w:rsid w:val="001F0D11"/>
    <w:rsid w:val="00243C52"/>
    <w:rsid w:val="0042050A"/>
    <w:rsid w:val="0053059C"/>
    <w:rsid w:val="00551EB6"/>
    <w:rsid w:val="005975DA"/>
    <w:rsid w:val="007032FF"/>
    <w:rsid w:val="00735644"/>
    <w:rsid w:val="007910A3"/>
    <w:rsid w:val="00854995"/>
    <w:rsid w:val="00882E9F"/>
    <w:rsid w:val="008E1E74"/>
    <w:rsid w:val="00902CAF"/>
    <w:rsid w:val="00924229"/>
    <w:rsid w:val="009470D0"/>
    <w:rsid w:val="00A50576"/>
    <w:rsid w:val="00BA3942"/>
    <w:rsid w:val="00BB79EE"/>
    <w:rsid w:val="00D75A0E"/>
    <w:rsid w:val="00F74ECE"/>
    <w:rsid w:val="00F8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A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2CAF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2C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902CAF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02CAF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902C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2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02C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2C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2CAF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FB-61B7-4B93-AB4C-4062E42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4</cp:revision>
  <dcterms:created xsi:type="dcterms:W3CDTF">2019-04-30T13:17:00Z</dcterms:created>
  <dcterms:modified xsi:type="dcterms:W3CDTF">2019-10-10T18:00:00Z</dcterms:modified>
</cp:coreProperties>
</file>